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19D" w:rsidRPr="008A719D" w:rsidRDefault="008A719D" w:rsidP="008A719D">
      <w:pPr>
        <w:pStyle w:val="1"/>
        <w:jc w:val="center"/>
        <w:rPr>
          <w:sz w:val="28"/>
          <w:szCs w:val="28"/>
        </w:rPr>
      </w:pPr>
      <w:r w:rsidRPr="008A719D">
        <w:rPr>
          <w:sz w:val="28"/>
          <w:szCs w:val="28"/>
        </w:rPr>
        <w:t>СОВЕТ ДЕПУТАТОВ</w:t>
      </w:r>
    </w:p>
    <w:p w:rsidR="008A719D" w:rsidRPr="008A719D" w:rsidRDefault="008A719D" w:rsidP="008A719D">
      <w:pPr>
        <w:pStyle w:val="2"/>
        <w:rPr>
          <w:sz w:val="28"/>
          <w:szCs w:val="28"/>
        </w:rPr>
      </w:pPr>
      <w:r w:rsidRPr="008A719D">
        <w:rPr>
          <w:sz w:val="28"/>
          <w:szCs w:val="28"/>
        </w:rPr>
        <w:t>МУНИЦИПАЛЬНОГО ОБРАЗОВАНИЯ – СЕЛЬСКОЕ ПОСЕЛЕНИЕ «СЕЛО  ВЫВЕНКА»</w:t>
      </w:r>
    </w:p>
    <w:p w:rsidR="008A719D" w:rsidRPr="008A719D" w:rsidRDefault="008A719D" w:rsidP="008A719D">
      <w:pPr>
        <w:pStyle w:val="2"/>
        <w:rPr>
          <w:sz w:val="28"/>
          <w:szCs w:val="28"/>
        </w:rPr>
      </w:pPr>
    </w:p>
    <w:p w:rsidR="008A719D" w:rsidRDefault="008A719D" w:rsidP="00AE0842">
      <w:pPr>
        <w:pStyle w:val="2"/>
        <w:rPr>
          <w:sz w:val="28"/>
          <w:szCs w:val="28"/>
        </w:rPr>
      </w:pPr>
      <w:r w:rsidRPr="008A719D">
        <w:rPr>
          <w:sz w:val="28"/>
          <w:szCs w:val="28"/>
        </w:rPr>
        <w:t xml:space="preserve">РЕШЕНИЕ № </w:t>
      </w:r>
      <w:r w:rsidR="00CD0DB1">
        <w:rPr>
          <w:sz w:val="28"/>
          <w:szCs w:val="28"/>
        </w:rPr>
        <w:t>3</w:t>
      </w:r>
      <w:r w:rsidR="00830EAE">
        <w:rPr>
          <w:sz w:val="28"/>
          <w:szCs w:val="28"/>
        </w:rPr>
        <w:t xml:space="preserve"> </w:t>
      </w:r>
    </w:p>
    <w:p w:rsidR="00AE0842" w:rsidRPr="00AE0842" w:rsidRDefault="00AE0842" w:rsidP="00AE0842">
      <w:pPr>
        <w:spacing w:after="0" w:line="240" w:lineRule="auto"/>
        <w:rPr>
          <w:lang w:eastAsia="ru-RU"/>
        </w:rPr>
      </w:pPr>
    </w:p>
    <w:p w:rsidR="008A719D" w:rsidRPr="008A719D" w:rsidRDefault="008A719D" w:rsidP="00AE08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71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2725">
        <w:rPr>
          <w:rFonts w:ascii="Times New Roman" w:hAnsi="Times New Roman" w:cs="Times New Roman"/>
          <w:b/>
          <w:sz w:val="28"/>
          <w:szCs w:val="28"/>
        </w:rPr>
        <w:t>02 марта</w:t>
      </w:r>
      <w:r w:rsidR="00CD0DB1">
        <w:rPr>
          <w:rFonts w:ascii="Times New Roman" w:hAnsi="Times New Roman" w:cs="Times New Roman"/>
          <w:b/>
          <w:sz w:val="28"/>
          <w:szCs w:val="28"/>
        </w:rPr>
        <w:t xml:space="preserve"> 2020 года</w:t>
      </w:r>
      <w:r w:rsidRPr="008A719D">
        <w:rPr>
          <w:rFonts w:ascii="Times New Roman" w:hAnsi="Times New Roman" w:cs="Times New Roman"/>
          <w:b/>
          <w:sz w:val="28"/>
          <w:szCs w:val="28"/>
        </w:rPr>
        <w:tab/>
      </w:r>
      <w:r w:rsidR="00914FE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D0DB1">
        <w:rPr>
          <w:rFonts w:ascii="Times New Roman" w:hAnsi="Times New Roman" w:cs="Times New Roman"/>
          <w:b/>
          <w:sz w:val="28"/>
          <w:szCs w:val="28"/>
        </w:rPr>
        <w:tab/>
      </w:r>
      <w:r w:rsidR="00CD0DB1">
        <w:rPr>
          <w:rFonts w:ascii="Times New Roman" w:hAnsi="Times New Roman" w:cs="Times New Roman"/>
          <w:b/>
          <w:sz w:val="28"/>
          <w:szCs w:val="28"/>
        </w:rPr>
        <w:tab/>
        <w:t xml:space="preserve">                  </w:t>
      </w:r>
      <w:r w:rsidR="00914FE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D4671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C639BD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914F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A719D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8A719D">
        <w:rPr>
          <w:rFonts w:ascii="Times New Roman" w:hAnsi="Times New Roman" w:cs="Times New Roman"/>
          <w:b/>
          <w:sz w:val="28"/>
          <w:szCs w:val="28"/>
        </w:rPr>
        <w:t>.В</w:t>
      </w:r>
      <w:proofErr w:type="gramEnd"/>
      <w:r w:rsidRPr="008A719D">
        <w:rPr>
          <w:rFonts w:ascii="Times New Roman" w:hAnsi="Times New Roman" w:cs="Times New Roman"/>
          <w:b/>
          <w:sz w:val="28"/>
          <w:szCs w:val="28"/>
        </w:rPr>
        <w:t>ывенка</w:t>
      </w:r>
      <w:proofErr w:type="spellEnd"/>
    </w:p>
    <w:p w:rsidR="008A719D" w:rsidRPr="008A719D" w:rsidRDefault="008A719D" w:rsidP="00AE08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210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20"/>
      </w:tblGrid>
      <w:tr w:rsidR="00B6697A" w:rsidRPr="00B6697A" w:rsidTr="00FF13D8">
        <w:tc>
          <w:tcPr>
            <w:tcW w:w="5220" w:type="dxa"/>
          </w:tcPr>
          <w:p w:rsidR="00B6697A" w:rsidRDefault="0058596A" w:rsidP="00B6697A">
            <w:pPr>
              <w:tabs>
                <w:tab w:val="center" w:pos="4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О внесении изменений в Решение Совета депутатов сельского поселения «село Вывенка» от 15.01.2018г. №2/1</w:t>
            </w:r>
            <w:r w:rsidR="00B6697A" w:rsidRPr="00B669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Об утверждении Положения</w:t>
            </w:r>
            <w:r w:rsidR="00CB55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B6697A" w:rsidRPr="00B669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О размерах и условиях денежного вознаграждения лиц, замещающих муниципальные должности</w:t>
            </w:r>
            <w:r w:rsidR="00CB55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 сельском поселении «село Вывенка»</w:t>
            </w:r>
          </w:p>
          <w:p w:rsidR="0058596A" w:rsidRPr="00B6697A" w:rsidRDefault="0058596A" w:rsidP="00B6697A">
            <w:pPr>
              <w:tabs>
                <w:tab w:val="center" w:pos="4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6697A" w:rsidRPr="00B6697A" w:rsidRDefault="00B6697A" w:rsidP="00B6697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B6697A" w:rsidRPr="00B6697A" w:rsidRDefault="00B6697A" w:rsidP="00B6697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B6697A" w:rsidRPr="00B6697A" w:rsidRDefault="00B6697A" w:rsidP="00B6697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B6697A" w:rsidRPr="00B6697A" w:rsidRDefault="00B6697A" w:rsidP="00B6697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B6697A" w:rsidRPr="00B6697A" w:rsidRDefault="00B6697A" w:rsidP="00B6697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B6697A" w:rsidRPr="00B6697A" w:rsidRDefault="00B6697A" w:rsidP="00B6697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B6697A" w:rsidRPr="00B6697A" w:rsidRDefault="00B6697A" w:rsidP="00B6697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B6697A" w:rsidRPr="00B6697A" w:rsidRDefault="00B6697A" w:rsidP="00B6697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58596A" w:rsidRDefault="00B6697A" w:rsidP="00B669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58596A" w:rsidRDefault="0058596A" w:rsidP="00B669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596A" w:rsidRDefault="0058596A" w:rsidP="00B669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6697A" w:rsidRPr="00B6697A" w:rsidRDefault="00B6697A" w:rsidP="00B669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69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смотрев </w:t>
      </w:r>
      <w:r w:rsidR="005859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менения в </w:t>
      </w:r>
      <w:r w:rsidR="00FC12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ожение </w:t>
      </w:r>
      <w:r w:rsidRPr="00B669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 размерах и условиях денежного вознаграждения лиц, заме</w:t>
      </w:r>
      <w:r w:rsidR="00CB55C2">
        <w:rPr>
          <w:rFonts w:ascii="Times New Roman" w:eastAsia="Times New Roman" w:hAnsi="Times New Roman" w:cs="Times New Roman"/>
          <w:sz w:val="28"/>
          <w:szCs w:val="28"/>
          <w:lang w:eastAsia="ar-SA"/>
        </w:rPr>
        <w:t>щающих муниципальные должности в сельском поселении «село Вывенка</w:t>
      </w:r>
      <w:r w:rsidRPr="00B6697A">
        <w:rPr>
          <w:rFonts w:ascii="Times New Roman" w:eastAsia="Times New Roman" w:hAnsi="Times New Roman" w:cs="Times New Roman"/>
          <w:sz w:val="28"/>
          <w:szCs w:val="28"/>
          <w:lang w:eastAsia="ar-SA"/>
        </w:rPr>
        <w:t>», Совет депутат</w:t>
      </w:r>
      <w:r w:rsidR="00CB55C2">
        <w:rPr>
          <w:rFonts w:ascii="Times New Roman" w:eastAsia="Times New Roman" w:hAnsi="Times New Roman" w:cs="Times New Roman"/>
          <w:sz w:val="28"/>
          <w:szCs w:val="28"/>
          <w:lang w:eastAsia="ar-SA"/>
        </w:rPr>
        <w:t>ов сельского поселения «село Вывенка»</w:t>
      </w:r>
      <w:r w:rsidRPr="00B6697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B6697A" w:rsidRPr="0058596A" w:rsidRDefault="00B6697A" w:rsidP="00B6697A">
      <w:pPr>
        <w:rPr>
          <w:rFonts w:ascii="Times New Roman" w:eastAsia="Calibri" w:hAnsi="Times New Roman" w:cs="Times New Roman"/>
          <w:sz w:val="26"/>
          <w:szCs w:val="26"/>
        </w:rPr>
      </w:pPr>
      <w:r w:rsidRPr="00B6697A">
        <w:rPr>
          <w:rFonts w:ascii="Times New Roman" w:eastAsia="Calibri" w:hAnsi="Times New Roman" w:cs="Times New Roman"/>
          <w:sz w:val="26"/>
          <w:szCs w:val="26"/>
        </w:rPr>
        <w:t xml:space="preserve">                  </w:t>
      </w:r>
      <w:proofErr w:type="gramStart"/>
      <w:r w:rsidRPr="00B6697A">
        <w:rPr>
          <w:rFonts w:ascii="Times New Roman" w:eastAsia="Calibri" w:hAnsi="Times New Roman" w:cs="Times New Roman"/>
          <w:b/>
          <w:sz w:val="28"/>
          <w:szCs w:val="28"/>
        </w:rPr>
        <w:t>Р</w:t>
      </w:r>
      <w:proofErr w:type="gramEnd"/>
      <w:r w:rsidRPr="00B6697A">
        <w:rPr>
          <w:rFonts w:ascii="Times New Roman" w:eastAsia="Calibri" w:hAnsi="Times New Roman" w:cs="Times New Roman"/>
          <w:b/>
          <w:sz w:val="28"/>
          <w:szCs w:val="28"/>
        </w:rPr>
        <w:t xml:space="preserve"> Е Ш И Л :</w:t>
      </w:r>
    </w:p>
    <w:p w:rsidR="0058596A" w:rsidRPr="0058596A" w:rsidRDefault="0058596A" w:rsidP="0058596A">
      <w:pPr>
        <w:numPr>
          <w:ilvl w:val="0"/>
          <w:numId w:val="6"/>
        </w:num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нять изменения в </w:t>
      </w:r>
      <w:r w:rsidRPr="0058596A">
        <w:rPr>
          <w:rFonts w:ascii="Times New Roman" w:eastAsia="Calibri" w:hAnsi="Times New Roman" w:cs="Times New Roman"/>
          <w:sz w:val="28"/>
          <w:szCs w:val="28"/>
        </w:rPr>
        <w:t>Решение Совета депутатов сельского поселения «село Вывенка» от 15.01.2018г. №2/1 «Об утверждении Положения  «О размерах и условиях денежного вознаграждения лиц, замещающих муниципальные должности в сельском поселении «село Вывенка»</w:t>
      </w:r>
    </w:p>
    <w:p w:rsidR="00CB55C2" w:rsidRPr="00C40C90" w:rsidRDefault="00CB55C2" w:rsidP="00CB55C2">
      <w:pPr>
        <w:numPr>
          <w:ilvl w:val="0"/>
          <w:numId w:val="6"/>
        </w:num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, что П</w:t>
      </w:r>
      <w:r w:rsidRPr="00CB55C2">
        <w:rPr>
          <w:rFonts w:ascii="Times New Roman" w:hAnsi="Times New Roman" w:cs="Times New Roman"/>
          <w:sz w:val="28"/>
          <w:szCs w:val="28"/>
        </w:rPr>
        <w:t>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55C2">
        <w:rPr>
          <w:rFonts w:ascii="Times New Roman" w:hAnsi="Times New Roman" w:cs="Times New Roman"/>
          <w:sz w:val="28"/>
          <w:szCs w:val="28"/>
        </w:rPr>
        <w:t>«О размерах и условиях денежного вознаграждения лиц, замещающих муниципальные должности в сельском поселении «село Вывенка»</w:t>
      </w:r>
      <w:r>
        <w:rPr>
          <w:rFonts w:ascii="Times New Roman" w:hAnsi="Times New Roman" w:cs="Times New Roman"/>
          <w:sz w:val="28"/>
          <w:szCs w:val="28"/>
        </w:rPr>
        <w:t xml:space="preserve"> распространяется на правоотношения, возникшие  </w:t>
      </w:r>
      <w:r w:rsidRPr="00CB55C2">
        <w:rPr>
          <w:rFonts w:ascii="Times New Roman" w:hAnsi="Times New Roman" w:cs="Times New Roman"/>
          <w:sz w:val="28"/>
          <w:szCs w:val="28"/>
        </w:rPr>
        <w:t xml:space="preserve"> с 01 </w:t>
      </w:r>
      <w:r w:rsidR="0058596A">
        <w:rPr>
          <w:rFonts w:ascii="Times New Roman" w:hAnsi="Times New Roman" w:cs="Times New Roman"/>
          <w:sz w:val="28"/>
          <w:szCs w:val="28"/>
        </w:rPr>
        <w:t>января</w:t>
      </w:r>
      <w:r w:rsidR="00CD0DB1">
        <w:rPr>
          <w:rFonts w:ascii="Times New Roman" w:hAnsi="Times New Roman" w:cs="Times New Roman"/>
          <w:sz w:val="28"/>
          <w:szCs w:val="28"/>
        </w:rPr>
        <w:t xml:space="preserve"> 2020</w:t>
      </w:r>
      <w:r w:rsidRPr="00CB55C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40C90" w:rsidRPr="00C40C90" w:rsidRDefault="00C40C90" w:rsidP="00CB55C2">
      <w:pPr>
        <w:numPr>
          <w:ilvl w:val="0"/>
          <w:numId w:val="6"/>
        </w:num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C90">
        <w:rPr>
          <w:rFonts w:ascii="Times New Roman" w:eastAsia="Calibri" w:hAnsi="Times New Roman" w:cs="Times New Roman"/>
          <w:sz w:val="28"/>
          <w:szCs w:val="28"/>
        </w:rPr>
        <w:t xml:space="preserve">Признать утратившим силу Решение Совета депутатов сельского поселения «село </w:t>
      </w:r>
      <w:proofErr w:type="spellStart"/>
      <w:r w:rsidRPr="00C40C90">
        <w:rPr>
          <w:rFonts w:ascii="Times New Roman" w:eastAsia="Calibri" w:hAnsi="Times New Roman" w:cs="Times New Roman"/>
          <w:sz w:val="28"/>
          <w:szCs w:val="28"/>
        </w:rPr>
        <w:t>Вывенка</w:t>
      </w:r>
      <w:proofErr w:type="spellEnd"/>
      <w:r w:rsidRPr="00C40C90">
        <w:rPr>
          <w:rFonts w:ascii="Times New Roman" w:eastAsia="Calibri" w:hAnsi="Times New Roman" w:cs="Times New Roman"/>
          <w:sz w:val="28"/>
          <w:szCs w:val="28"/>
        </w:rPr>
        <w:t xml:space="preserve">» от 26.03.2018 №7/1 «О внесении изменений в Решение Совета депутатов сельского поселения «село </w:t>
      </w:r>
      <w:proofErr w:type="spellStart"/>
      <w:r w:rsidRPr="00C40C90">
        <w:rPr>
          <w:rFonts w:ascii="Times New Roman" w:eastAsia="Calibri" w:hAnsi="Times New Roman" w:cs="Times New Roman"/>
          <w:sz w:val="28"/>
          <w:szCs w:val="28"/>
        </w:rPr>
        <w:t>Вывенка</w:t>
      </w:r>
      <w:proofErr w:type="spellEnd"/>
      <w:r w:rsidRPr="00C40C90">
        <w:rPr>
          <w:rFonts w:ascii="Times New Roman" w:eastAsia="Calibri" w:hAnsi="Times New Roman" w:cs="Times New Roman"/>
          <w:sz w:val="28"/>
          <w:szCs w:val="28"/>
        </w:rPr>
        <w:t xml:space="preserve">» от 15.01.2018г. №2/1 «Об утверждении Положения  «О размерах и условиях денежного вознаграждения лиц, замещающих муниципальные должности в сельском поселении «село </w:t>
      </w:r>
      <w:proofErr w:type="spellStart"/>
      <w:r w:rsidRPr="00C40C90">
        <w:rPr>
          <w:rFonts w:ascii="Times New Roman" w:eastAsia="Calibri" w:hAnsi="Times New Roman" w:cs="Times New Roman"/>
          <w:sz w:val="28"/>
          <w:szCs w:val="28"/>
        </w:rPr>
        <w:t>Вывенка</w:t>
      </w:r>
      <w:proofErr w:type="spellEnd"/>
      <w:r w:rsidRPr="00C40C90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6697A" w:rsidRPr="00B6697A" w:rsidRDefault="00B6697A" w:rsidP="00B669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697A" w:rsidRPr="00B6697A" w:rsidRDefault="00B6697A" w:rsidP="00B6697A">
      <w:pPr>
        <w:numPr>
          <w:ilvl w:val="0"/>
          <w:numId w:val="6"/>
        </w:num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697A">
        <w:rPr>
          <w:rFonts w:ascii="Times New Roman" w:eastAsia="Calibri" w:hAnsi="Times New Roman" w:cs="Times New Roman"/>
          <w:sz w:val="28"/>
          <w:szCs w:val="28"/>
        </w:rPr>
        <w:t xml:space="preserve">Направить данное Решение </w:t>
      </w:r>
      <w:r w:rsidR="00CB55C2">
        <w:rPr>
          <w:rFonts w:ascii="Times New Roman" w:eastAsia="Calibri" w:hAnsi="Times New Roman" w:cs="Times New Roman"/>
          <w:sz w:val="28"/>
          <w:szCs w:val="28"/>
        </w:rPr>
        <w:t xml:space="preserve">Главе сельского поселения «село Вывенка» </w:t>
      </w:r>
      <w:r w:rsidRPr="00B669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55C2">
        <w:rPr>
          <w:rFonts w:ascii="Times New Roman" w:eastAsia="Calibri" w:hAnsi="Times New Roman" w:cs="Times New Roman"/>
          <w:sz w:val="28"/>
          <w:szCs w:val="28"/>
        </w:rPr>
        <w:t>на подписание и обнародование</w:t>
      </w:r>
      <w:r w:rsidRPr="00B6697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6697A" w:rsidRPr="00B6697A" w:rsidRDefault="00B6697A" w:rsidP="00B669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697A" w:rsidRPr="00B6697A" w:rsidRDefault="00B6697A" w:rsidP="00B6697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697A" w:rsidRPr="00B6697A" w:rsidRDefault="00CD0DB1" w:rsidP="00B6697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B6697A" w:rsidRPr="00B6697A">
        <w:rPr>
          <w:rFonts w:ascii="Times New Roman" w:eastAsia="Calibri" w:hAnsi="Times New Roman" w:cs="Times New Roman"/>
          <w:sz w:val="28"/>
          <w:szCs w:val="28"/>
        </w:rPr>
        <w:t>редседате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="00B6697A" w:rsidRPr="00B6697A">
        <w:rPr>
          <w:rFonts w:ascii="Times New Roman" w:eastAsia="Calibri" w:hAnsi="Times New Roman" w:cs="Times New Roman"/>
          <w:sz w:val="28"/>
          <w:szCs w:val="28"/>
        </w:rPr>
        <w:t xml:space="preserve"> Совета депутатов</w:t>
      </w:r>
    </w:p>
    <w:p w:rsidR="00B6697A" w:rsidRDefault="00CB55C2" w:rsidP="00B6697A">
      <w:pPr>
        <w:keepNext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ельского поселения «село </w:t>
      </w:r>
      <w:proofErr w:type="spellStart"/>
      <w:r>
        <w:rPr>
          <w:rFonts w:ascii="Times New Roman" w:eastAsia="Times New Roman" w:hAnsi="Times New Roman" w:cs="Times New Roman"/>
          <w:kern w:val="2"/>
          <w:sz w:val="28"/>
          <w:szCs w:val="28"/>
        </w:rPr>
        <w:t>Вывенка</w:t>
      </w:r>
      <w:proofErr w:type="spellEnd"/>
      <w:r>
        <w:rPr>
          <w:rFonts w:ascii="Times New Roman" w:eastAsia="Times New Roman" w:hAnsi="Times New Roman" w:cs="Times New Roman"/>
          <w:kern w:val="2"/>
          <w:sz w:val="28"/>
          <w:szCs w:val="28"/>
        </w:rPr>
        <w:t>»</w:t>
      </w:r>
      <w:r w:rsidR="00B6697A" w:rsidRPr="00B6697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             </w:t>
      </w:r>
      <w:r w:rsidR="00CD0DB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        А.И. Володин</w:t>
      </w:r>
    </w:p>
    <w:p w:rsidR="00830EAE" w:rsidRPr="00B6697A" w:rsidRDefault="00830EAE" w:rsidP="00B6697A">
      <w:pPr>
        <w:keepNext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605E40" w:rsidRDefault="00605E40" w:rsidP="00F05B4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5B46" w:rsidRPr="00F05B46" w:rsidRDefault="00F05B46" w:rsidP="00F05B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5B46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ВЕТ ДЕПУТАТОВ</w:t>
      </w:r>
    </w:p>
    <w:p w:rsidR="00F05B46" w:rsidRPr="00F05B46" w:rsidRDefault="00F05B46" w:rsidP="00F05B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5B46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– СЕЛЬСКОЕ ПОСЕЛЕНИЕ «СЕЛО  ВЫВЕНКА»</w:t>
      </w:r>
    </w:p>
    <w:p w:rsidR="00F05B46" w:rsidRPr="00F05B46" w:rsidRDefault="00F05B46" w:rsidP="00F05B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5B46" w:rsidRPr="00F05B46" w:rsidRDefault="00CD0DB1" w:rsidP="00F05B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 № 3</w:t>
      </w:r>
      <w:r w:rsidR="00F05B46">
        <w:rPr>
          <w:rFonts w:ascii="Times New Roman" w:hAnsi="Times New Roman" w:cs="Times New Roman"/>
          <w:b/>
          <w:bCs/>
          <w:sz w:val="28"/>
          <w:szCs w:val="28"/>
        </w:rPr>
        <w:t>/1</w:t>
      </w:r>
    </w:p>
    <w:p w:rsidR="00F05B46" w:rsidRPr="00F05B46" w:rsidRDefault="00A82725" w:rsidP="00F05B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02 марта</w:t>
      </w:r>
      <w:bookmarkStart w:id="0" w:name="_GoBack"/>
      <w:bookmarkEnd w:id="0"/>
      <w:r w:rsidR="00CD0DB1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D0DB1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F05B46" w:rsidRPr="00F05B4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D0DB1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CD0DB1">
        <w:rPr>
          <w:rFonts w:ascii="Times New Roman" w:hAnsi="Times New Roman" w:cs="Times New Roman"/>
          <w:b/>
          <w:sz w:val="28"/>
          <w:szCs w:val="28"/>
        </w:rPr>
        <w:tab/>
        <w:t xml:space="preserve">           </w:t>
      </w:r>
      <w:r w:rsidR="00F05B46" w:rsidRPr="00F05B46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proofErr w:type="spellStart"/>
      <w:r w:rsidR="00F05B46" w:rsidRPr="00F05B46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="00F05B46" w:rsidRPr="00F05B46">
        <w:rPr>
          <w:rFonts w:ascii="Times New Roman" w:hAnsi="Times New Roman" w:cs="Times New Roman"/>
          <w:b/>
          <w:sz w:val="28"/>
          <w:szCs w:val="28"/>
        </w:rPr>
        <w:t>.В</w:t>
      </w:r>
      <w:proofErr w:type="gramEnd"/>
      <w:r w:rsidR="00F05B46" w:rsidRPr="00F05B46">
        <w:rPr>
          <w:rFonts w:ascii="Times New Roman" w:hAnsi="Times New Roman" w:cs="Times New Roman"/>
          <w:b/>
          <w:sz w:val="28"/>
          <w:szCs w:val="28"/>
        </w:rPr>
        <w:t>ывенка</w:t>
      </w:r>
      <w:proofErr w:type="spellEnd"/>
    </w:p>
    <w:p w:rsidR="00B6697A" w:rsidRPr="00B6697A" w:rsidRDefault="0058596A" w:rsidP="00B6697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</w:rPr>
        <w:t xml:space="preserve">«О внесении изменений в  Положение </w:t>
      </w:r>
      <w:r w:rsidR="00B6697A" w:rsidRPr="00B6697A"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</w:rPr>
        <w:t xml:space="preserve"> «О размерах и условиях денежного вознаграждения лиц, заме</w:t>
      </w:r>
      <w:r w:rsidR="00F05B46"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</w:rPr>
        <w:t>щающих муниципальные должности в сельском поселении «село Вывенка</w:t>
      </w:r>
      <w:r w:rsidR="00B6697A" w:rsidRPr="00B6697A"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</w:rPr>
        <w:t>»»</w:t>
      </w:r>
    </w:p>
    <w:p w:rsidR="00B6697A" w:rsidRPr="00B6697A" w:rsidRDefault="00B6697A" w:rsidP="00B6697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  <w:sz w:val="28"/>
          <w:szCs w:val="24"/>
        </w:rPr>
      </w:pPr>
    </w:p>
    <w:p w:rsidR="00CD0DB1" w:rsidRDefault="00F05B46" w:rsidP="00B6697A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Принято Советом депутатов сельского поселения «село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Вывенка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:rsidR="00B6697A" w:rsidRPr="00B6697A" w:rsidRDefault="00CD0DB1" w:rsidP="00B6697A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27 февраля 2020 года №3</w:t>
      </w:r>
    </w:p>
    <w:p w:rsidR="00077FA0" w:rsidRPr="00CD0DB1" w:rsidRDefault="00077FA0" w:rsidP="00CD0DB1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077FA0" w:rsidRDefault="00077FA0" w:rsidP="00077FA0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077FA0" w:rsidRPr="00077FA0" w:rsidRDefault="00077FA0" w:rsidP="00077F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7FA0">
        <w:rPr>
          <w:rFonts w:ascii="Times New Roman" w:eastAsia="Calibri" w:hAnsi="Times New Roman" w:cs="Times New Roman"/>
          <w:sz w:val="24"/>
          <w:szCs w:val="24"/>
          <w:lang w:bidi="en-US"/>
        </w:rPr>
        <w:t>    </w:t>
      </w:r>
      <w:r w:rsidR="00215EE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</w:t>
      </w:r>
      <w:proofErr w:type="gramStart"/>
      <w:r w:rsidRPr="00077FA0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ей 134 Трудового кодекса Российской Федерации, статьей 53 Федерального закона от 06.10.2003 № 131- ФЗ  «Об общих принципах местного самоуправления в Российской Федерации»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унктом 1 статьи 9 Закона Камчатского края «О краевом бюджете на 2012 год и </w:t>
      </w:r>
      <w:r w:rsidR="0032369A">
        <w:rPr>
          <w:rFonts w:ascii="Times New Roman" w:eastAsia="Calibri" w:hAnsi="Times New Roman" w:cs="Times New Roman"/>
          <w:sz w:val="28"/>
          <w:szCs w:val="28"/>
        </w:rPr>
        <w:t xml:space="preserve">на плановый период 2013 и 2014 годов», пунктом 1 статьи 9 Закона </w:t>
      </w:r>
      <w:r w:rsidR="0032369A" w:rsidRPr="0032369A">
        <w:rPr>
          <w:rFonts w:ascii="Times New Roman" w:eastAsia="Calibri" w:hAnsi="Times New Roman" w:cs="Times New Roman"/>
          <w:sz w:val="28"/>
          <w:szCs w:val="28"/>
        </w:rPr>
        <w:t xml:space="preserve">Камчатского края </w:t>
      </w:r>
      <w:r w:rsidR="0032369A">
        <w:rPr>
          <w:rFonts w:ascii="Times New Roman" w:eastAsia="Calibri" w:hAnsi="Times New Roman" w:cs="Times New Roman"/>
          <w:sz w:val="28"/>
          <w:szCs w:val="28"/>
        </w:rPr>
        <w:t>«О краевом бюджете на 2013</w:t>
      </w:r>
      <w:r w:rsidR="0032369A" w:rsidRPr="0032369A">
        <w:rPr>
          <w:rFonts w:ascii="Times New Roman" w:eastAsia="Calibri" w:hAnsi="Times New Roman" w:cs="Times New Roman"/>
          <w:sz w:val="28"/>
          <w:szCs w:val="28"/>
        </w:rPr>
        <w:t xml:space="preserve"> год и</w:t>
      </w:r>
      <w:proofErr w:type="gramEnd"/>
      <w:r w:rsidR="0032369A" w:rsidRPr="003236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369A">
        <w:rPr>
          <w:rFonts w:ascii="Times New Roman" w:eastAsia="Calibri" w:hAnsi="Times New Roman" w:cs="Times New Roman"/>
          <w:sz w:val="28"/>
          <w:szCs w:val="28"/>
        </w:rPr>
        <w:t>на плановый период 2014 и 2015</w:t>
      </w:r>
      <w:r w:rsidR="0032369A" w:rsidRPr="0032369A">
        <w:rPr>
          <w:rFonts w:ascii="Times New Roman" w:eastAsia="Calibri" w:hAnsi="Times New Roman" w:cs="Times New Roman"/>
          <w:sz w:val="28"/>
          <w:szCs w:val="28"/>
        </w:rPr>
        <w:t xml:space="preserve"> годов»</w:t>
      </w:r>
      <w:r w:rsidR="0032369A">
        <w:rPr>
          <w:rFonts w:ascii="Times New Roman" w:eastAsia="Calibri" w:hAnsi="Times New Roman" w:cs="Times New Roman"/>
          <w:sz w:val="28"/>
          <w:szCs w:val="28"/>
        </w:rPr>
        <w:t xml:space="preserve">, пунктами 1 и 2 статьи 6 Закона </w:t>
      </w:r>
      <w:r w:rsidRPr="00077F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369A" w:rsidRPr="0032369A">
        <w:rPr>
          <w:rFonts w:ascii="Times New Roman" w:eastAsia="Calibri" w:hAnsi="Times New Roman" w:cs="Times New Roman"/>
          <w:sz w:val="28"/>
          <w:szCs w:val="28"/>
        </w:rPr>
        <w:t xml:space="preserve">Камчатского края </w:t>
      </w:r>
      <w:r w:rsidR="0032369A">
        <w:rPr>
          <w:rFonts w:ascii="Times New Roman" w:eastAsia="Calibri" w:hAnsi="Times New Roman" w:cs="Times New Roman"/>
          <w:sz w:val="28"/>
          <w:szCs w:val="28"/>
        </w:rPr>
        <w:t>«О краевом бюджете на 2018</w:t>
      </w:r>
      <w:r w:rsidR="0032369A" w:rsidRPr="0032369A">
        <w:rPr>
          <w:rFonts w:ascii="Times New Roman" w:eastAsia="Calibri" w:hAnsi="Times New Roman" w:cs="Times New Roman"/>
          <w:sz w:val="28"/>
          <w:szCs w:val="28"/>
        </w:rPr>
        <w:t xml:space="preserve"> год и </w:t>
      </w:r>
      <w:r w:rsidR="0032369A">
        <w:rPr>
          <w:rFonts w:ascii="Times New Roman" w:eastAsia="Calibri" w:hAnsi="Times New Roman" w:cs="Times New Roman"/>
          <w:sz w:val="28"/>
          <w:szCs w:val="28"/>
        </w:rPr>
        <w:t>на плановый период 2019 и 2020</w:t>
      </w:r>
      <w:r w:rsidR="0032369A" w:rsidRPr="0032369A">
        <w:rPr>
          <w:rFonts w:ascii="Times New Roman" w:eastAsia="Calibri" w:hAnsi="Times New Roman" w:cs="Times New Roman"/>
          <w:sz w:val="28"/>
          <w:szCs w:val="28"/>
        </w:rPr>
        <w:t xml:space="preserve"> годов»</w:t>
      </w:r>
      <w:r w:rsidR="00215EE7">
        <w:rPr>
          <w:rFonts w:ascii="Times New Roman" w:eastAsia="Calibri" w:hAnsi="Times New Roman" w:cs="Times New Roman"/>
          <w:sz w:val="28"/>
          <w:szCs w:val="28"/>
        </w:rPr>
        <w:t>,</w:t>
      </w:r>
    </w:p>
    <w:p w:rsidR="00605E40" w:rsidRPr="00077FA0" w:rsidRDefault="00605E40" w:rsidP="00077FA0">
      <w:pPr>
        <w:pStyle w:val="a8"/>
        <w:spacing w:after="0" w:line="240" w:lineRule="auto"/>
        <w:ind w:left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05E40" w:rsidRPr="00215EE7" w:rsidRDefault="00605E40" w:rsidP="00605E40">
      <w:pPr>
        <w:pStyle w:val="a8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77FA0">
        <w:rPr>
          <w:rFonts w:ascii="Times New Roman" w:eastAsia="Calibri" w:hAnsi="Times New Roman" w:cs="Times New Roman"/>
          <w:sz w:val="28"/>
          <w:szCs w:val="28"/>
        </w:rPr>
        <w:t>Внести изменения в приложение №1 к Положению  «О размерах и условиях денежного вознаграждения  лиц,  замещающих муниципальные должности  в сельском поселении «село Вывенка» заменив в таблице «Предельные нормативы для установления размеров должностных окладов, ежемесячного денежного поощрения и ежемесячной надбавки к должностному окладу за особые условия лиц, замещающих муниципальные должности»</w:t>
      </w:r>
      <w:r w:rsidR="00215E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0DB1">
        <w:rPr>
          <w:rFonts w:ascii="Times New Roman" w:eastAsia="Calibri" w:hAnsi="Times New Roman" w:cs="Times New Roman"/>
          <w:sz w:val="28"/>
          <w:szCs w:val="28"/>
        </w:rPr>
        <w:t>цифру «6845» на цифру «7139</w:t>
      </w:r>
      <w:r w:rsidR="00C40C90">
        <w:rPr>
          <w:rFonts w:ascii="Times New Roman" w:eastAsia="Calibri" w:hAnsi="Times New Roman" w:cs="Times New Roman"/>
          <w:sz w:val="28"/>
          <w:szCs w:val="28"/>
        </w:rPr>
        <w:t>,34</w:t>
      </w:r>
      <w:r w:rsidRPr="00215EE7">
        <w:rPr>
          <w:rFonts w:ascii="Times New Roman" w:eastAsia="Calibri" w:hAnsi="Times New Roman" w:cs="Times New Roman"/>
          <w:sz w:val="28"/>
          <w:szCs w:val="28"/>
        </w:rPr>
        <w:t>».</w:t>
      </w:r>
      <w:proofErr w:type="gramEnd"/>
    </w:p>
    <w:p w:rsidR="00B6697A" w:rsidRPr="00077FA0" w:rsidRDefault="00B6697A" w:rsidP="00B6697A">
      <w:pPr>
        <w:keepNext/>
        <w:suppressAutoHyphens/>
        <w:spacing w:after="0" w:line="240" w:lineRule="auto"/>
        <w:ind w:left="720" w:right="19" w:firstLine="72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77FA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     </w:t>
      </w:r>
      <w:r w:rsidRPr="00077FA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077FA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077FA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bookmarkStart w:id="1" w:name="sub_1000"/>
    </w:p>
    <w:bookmarkEnd w:id="1"/>
    <w:p w:rsidR="00605E40" w:rsidRPr="00077FA0" w:rsidRDefault="00077FA0" w:rsidP="00605E40">
      <w:pPr>
        <w:ind w:right="306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77FA0">
        <w:rPr>
          <w:rFonts w:ascii="Times New Roman" w:eastAsia="Calibri" w:hAnsi="Times New Roman" w:cs="Times New Roman"/>
          <w:bCs/>
          <w:iCs/>
          <w:sz w:val="28"/>
          <w:szCs w:val="28"/>
        </w:rPr>
        <w:t>2.</w:t>
      </w:r>
      <w:r w:rsidR="00605E40" w:rsidRPr="00077FA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077FA0">
        <w:rPr>
          <w:rFonts w:ascii="Times New Roman" w:eastAsia="Calibri" w:hAnsi="Times New Roman" w:cs="Times New Roman"/>
          <w:bCs/>
          <w:iCs/>
          <w:sz w:val="28"/>
          <w:szCs w:val="28"/>
        </w:rPr>
        <w:t>Настоящие изменения вступаю</w:t>
      </w:r>
      <w:r w:rsidR="00605E40" w:rsidRPr="00077FA0">
        <w:rPr>
          <w:rFonts w:ascii="Times New Roman" w:eastAsia="Calibri" w:hAnsi="Times New Roman" w:cs="Times New Roman"/>
          <w:bCs/>
          <w:iCs/>
          <w:sz w:val="28"/>
          <w:szCs w:val="28"/>
        </w:rPr>
        <w:t>т в силу посл</w:t>
      </w:r>
      <w:r w:rsidRPr="00077FA0">
        <w:rPr>
          <w:rFonts w:ascii="Times New Roman" w:eastAsia="Calibri" w:hAnsi="Times New Roman" w:cs="Times New Roman"/>
          <w:bCs/>
          <w:iCs/>
          <w:sz w:val="28"/>
          <w:szCs w:val="28"/>
        </w:rPr>
        <w:t>е их</w:t>
      </w:r>
      <w:r w:rsidR="00605E40" w:rsidRPr="00077FA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обнародования.</w:t>
      </w:r>
    </w:p>
    <w:p w:rsidR="00605E40" w:rsidRPr="00605E40" w:rsidRDefault="00605E40" w:rsidP="00605E40">
      <w:pPr>
        <w:ind w:right="306"/>
        <w:jc w:val="both"/>
        <w:rPr>
          <w:rFonts w:ascii="Times New Roman" w:eastAsia="Calibri" w:hAnsi="Times New Roman" w:cs="Times New Roman"/>
        </w:rPr>
      </w:pPr>
    </w:p>
    <w:p w:rsidR="00605E40" w:rsidRPr="00077FA0" w:rsidRDefault="00605E40" w:rsidP="00605E40">
      <w:pPr>
        <w:ind w:right="3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7FA0">
        <w:rPr>
          <w:rFonts w:ascii="Times New Roman" w:eastAsia="Calibri" w:hAnsi="Times New Roman" w:cs="Times New Roman"/>
          <w:sz w:val="28"/>
          <w:szCs w:val="28"/>
        </w:rPr>
        <w:t>Глава сельского поселения</w:t>
      </w:r>
    </w:p>
    <w:p w:rsidR="00B6697A" w:rsidRPr="0032369A" w:rsidRDefault="00605E40" w:rsidP="0032369A">
      <w:pPr>
        <w:ind w:right="3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7FA0">
        <w:rPr>
          <w:rFonts w:ascii="Times New Roman" w:eastAsia="Calibri" w:hAnsi="Times New Roman" w:cs="Times New Roman"/>
          <w:sz w:val="28"/>
          <w:szCs w:val="28"/>
        </w:rPr>
        <w:t xml:space="preserve">«село </w:t>
      </w:r>
      <w:proofErr w:type="spellStart"/>
      <w:r w:rsidRPr="00077FA0">
        <w:rPr>
          <w:rFonts w:ascii="Times New Roman" w:eastAsia="Calibri" w:hAnsi="Times New Roman" w:cs="Times New Roman"/>
          <w:sz w:val="28"/>
          <w:szCs w:val="28"/>
        </w:rPr>
        <w:t>Вывенка</w:t>
      </w:r>
      <w:proofErr w:type="spellEnd"/>
      <w:r w:rsidRPr="00077FA0">
        <w:rPr>
          <w:rFonts w:ascii="Times New Roman" w:eastAsia="Calibri" w:hAnsi="Times New Roman" w:cs="Times New Roman"/>
          <w:sz w:val="28"/>
          <w:szCs w:val="28"/>
        </w:rPr>
        <w:t xml:space="preserve">»                                      </w:t>
      </w:r>
      <w:r w:rsidR="00077FA0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077FA0">
        <w:rPr>
          <w:rFonts w:ascii="Times New Roman" w:eastAsia="Calibri" w:hAnsi="Times New Roman" w:cs="Times New Roman"/>
          <w:sz w:val="28"/>
          <w:szCs w:val="28"/>
        </w:rPr>
        <w:t xml:space="preserve">            Д.В. </w:t>
      </w:r>
      <w:proofErr w:type="spellStart"/>
      <w:r w:rsidRPr="00077FA0">
        <w:rPr>
          <w:rFonts w:ascii="Times New Roman" w:eastAsia="Calibri" w:hAnsi="Times New Roman" w:cs="Times New Roman"/>
          <w:sz w:val="28"/>
          <w:szCs w:val="28"/>
        </w:rPr>
        <w:t>Буранков</w:t>
      </w:r>
      <w:proofErr w:type="spellEnd"/>
    </w:p>
    <w:p w:rsidR="00605E40" w:rsidRDefault="00605E40" w:rsidP="00DB3641">
      <w:pPr>
        <w:spacing w:line="240" w:lineRule="auto"/>
        <w:ind w:right="306"/>
        <w:contextualSpacing/>
        <w:rPr>
          <w:rFonts w:ascii="Times New Roman" w:eastAsia="Calibri" w:hAnsi="Times New Roman" w:cs="Times New Roman"/>
        </w:rPr>
      </w:pPr>
    </w:p>
    <w:sectPr w:rsidR="00605E40" w:rsidSect="00C40C90">
      <w:pgSz w:w="11906" w:h="16838"/>
      <w:pgMar w:top="709" w:right="851" w:bottom="851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01F6"/>
    <w:multiLevelType w:val="hybridMultilevel"/>
    <w:tmpl w:val="8B303E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12E00"/>
    <w:multiLevelType w:val="hybridMultilevel"/>
    <w:tmpl w:val="89702914"/>
    <w:lvl w:ilvl="0" w:tplc="4476DE60">
      <w:start w:val="26"/>
      <w:numFmt w:val="decimal"/>
      <w:lvlText w:val="%1"/>
      <w:lvlJc w:val="left"/>
      <w:pPr>
        <w:ind w:left="5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71D7B2F"/>
    <w:multiLevelType w:val="multilevel"/>
    <w:tmpl w:val="EAF661B2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32" w:hanging="1800"/>
      </w:pPr>
      <w:rPr>
        <w:rFonts w:hint="default"/>
      </w:rPr>
    </w:lvl>
  </w:abstractNum>
  <w:abstractNum w:abstractNumId="3">
    <w:nsid w:val="1D7D758D"/>
    <w:multiLevelType w:val="hybridMultilevel"/>
    <w:tmpl w:val="E86AC6E4"/>
    <w:lvl w:ilvl="0" w:tplc="8B20E7D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9420BFD"/>
    <w:multiLevelType w:val="hybridMultilevel"/>
    <w:tmpl w:val="C818BBEE"/>
    <w:lvl w:ilvl="0" w:tplc="7338A5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F3E7B"/>
    <w:multiLevelType w:val="hybridMultilevel"/>
    <w:tmpl w:val="7AF8057E"/>
    <w:lvl w:ilvl="0" w:tplc="C520E0EC">
      <w:start w:val="27"/>
      <w:numFmt w:val="decimal"/>
      <w:lvlText w:val="%1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18528BF"/>
    <w:multiLevelType w:val="hybridMultilevel"/>
    <w:tmpl w:val="464C5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0F34F8"/>
    <w:multiLevelType w:val="hybridMultilevel"/>
    <w:tmpl w:val="D88632D8"/>
    <w:lvl w:ilvl="0" w:tplc="B0F8BB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0E70F35"/>
    <w:multiLevelType w:val="hybridMultilevel"/>
    <w:tmpl w:val="69D20654"/>
    <w:lvl w:ilvl="0" w:tplc="78E094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5581069"/>
    <w:multiLevelType w:val="hybridMultilevel"/>
    <w:tmpl w:val="1E46B8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9435B02"/>
    <w:multiLevelType w:val="hybridMultilevel"/>
    <w:tmpl w:val="094E39B4"/>
    <w:lvl w:ilvl="0" w:tplc="B268AD18">
      <w:start w:val="27"/>
      <w:numFmt w:val="decimal"/>
      <w:lvlText w:val="%1"/>
      <w:lvlJc w:val="left"/>
      <w:pPr>
        <w:ind w:left="5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9"/>
  </w:num>
  <w:num w:numId="9">
    <w:abstractNumId w:val="1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2347"/>
    <w:rsid w:val="00006F2E"/>
    <w:rsid w:val="00014D72"/>
    <w:rsid w:val="00065DEB"/>
    <w:rsid w:val="00077FA0"/>
    <w:rsid w:val="000C2081"/>
    <w:rsid w:val="000F17A1"/>
    <w:rsid w:val="00110526"/>
    <w:rsid w:val="001300B9"/>
    <w:rsid w:val="001A2AA7"/>
    <w:rsid w:val="00215EE7"/>
    <w:rsid w:val="0032369A"/>
    <w:rsid w:val="003744F2"/>
    <w:rsid w:val="00376DD3"/>
    <w:rsid w:val="00380856"/>
    <w:rsid w:val="00383004"/>
    <w:rsid w:val="00413346"/>
    <w:rsid w:val="00421895"/>
    <w:rsid w:val="00441F37"/>
    <w:rsid w:val="004479FA"/>
    <w:rsid w:val="00455118"/>
    <w:rsid w:val="00460FEF"/>
    <w:rsid w:val="00474EC5"/>
    <w:rsid w:val="004E0486"/>
    <w:rsid w:val="004F1D18"/>
    <w:rsid w:val="00507F0F"/>
    <w:rsid w:val="00550AF6"/>
    <w:rsid w:val="0058596A"/>
    <w:rsid w:val="00585E00"/>
    <w:rsid w:val="00593003"/>
    <w:rsid w:val="005A1FF3"/>
    <w:rsid w:val="005C272B"/>
    <w:rsid w:val="005F0B8C"/>
    <w:rsid w:val="00605E40"/>
    <w:rsid w:val="00624783"/>
    <w:rsid w:val="00657D48"/>
    <w:rsid w:val="006A4740"/>
    <w:rsid w:val="006B766F"/>
    <w:rsid w:val="006D6C97"/>
    <w:rsid w:val="006F4F33"/>
    <w:rsid w:val="007716B9"/>
    <w:rsid w:val="007B5FCA"/>
    <w:rsid w:val="007D422B"/>
    <w:rsid w:val="008107A6"/>
    <w:rsid w:val="00830EAE"/>
    <w:rsid w:val="00871D2B"/>
    <w:rsid w:val="00872443"/>
    <w:rsid w:val="00892347"/>
    <w:rsid w:val="008A719D"/>
    <w:rsid w:val="008E2D75"/>
    <w:rsid w:val="008F2C09"/>
    <w:rsid w:val="00910DC2"/>
    <w:rsid w:val="00914FE8"/>
    <w:rsid w:val="009B2CFA"/>
    <w:rsid w:val="009D4671"/>
    <w:rsid w:val="00A108C8"/>
    <w:rsid w:val="00A62E64"/>
    <w:rsid w:val="00A659B3"/>
    <w:rsid w:val="00A82725"/>
    <w:rsid w:val="00AA12D6"/>
    <w:rsid w:val="00AB4EDE"/>
    <w:rsid w:val="00AE0842"/>
    <w:rsid w:val="00AF29BF"/>
    <w:rsid w:val="00AF50F3"/>
    <w:rsid w:val="00B27EEB"/>
    <w:rsid w:val="00B352BE"/>
    <w:rsid w:val="00B54B96"/>
    <w:rsid w:val="00B6697A"/>
    <w:rsid w:val="00B90C02"/>
    <w:rsid w:val="00B90E03"/>
    <w:rsid w:val="00BF3E87"/>
    <w:rsid w:val="00C40C90"/>
    <w:rsid w:val="00C41513"/>
    <w:rsid w:val="00C639BD"/>
    <w:rsid w:val="00CA6152"/>
    <w:rsid w:val="00CA70AD"/>
    <w:rsid w:val="00CB55C2"/>
    <w:rsid w:val="00CD0DB1"/>
    <w:rsid w:val="00CD76FC"/>
    <w:rsid w:val="00CF279E"/>
    <w:rsid w:val="00CF35F7"/>
    <w:rsid w:val="00D2317E"/>
    <w:rsid w:val="00D26814"/>
    <w:rsid w:val="00D6234E"/>
    <w:rsid w:val="00D75F6D"/>
    <w:rsid w:val="00D86289"/>
    <w:rsid w:val="00DB3641"/>
    <w:rsid w:val="00DB7D69"/>
    <w:rsid w:val="00DE08FC"/>
    <w:rsid w:val="00E94A02"/>
    <w:rsid w:val="00EA53AA"/>
    <w:rsid w:val="00F05B46"/>
    <w:rsid w:val="00F2679C"/>
    <w:rsid w:val="00F2743F"/>
    <w:rsid w:val="00F553B5"/>
    <w:rsid w:val="00FA66B6"/>
    <w:rsid w:val="00FC12ED"/>
    <w:rsid w:val="00FF6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D75"/>
  </w:style>
  <w:style w:type="paragraph" w:styleId="1">
    <w:name w:val="heading 1"/>
    <w:basedOn w:val="a"/>
    <w:next w:val="a"/>
    <w:link w:val="10"/>
    <w:qFormat/>
    <w:rsid w:val="008A719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A719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719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7D69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B7D6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DB7D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Cell">
    <w:name w:val="ConsPlusCell"/>
    <w:uiPriority w:val="99"/>
    <w:rsid w:val="00DB7D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DB7D6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rsid w:val="00DB7D69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color w:val="00008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B7D69"/>
    <w:rPr>
      <w:rFonts w:ascii="Arial" w:eastAsia="Times New Roman" w:hAnsi="Arial" w:cs="Times New Roman"/>
      <w:b/>
      <w:snapToGrid w:val="0"/>
      <w:color w:val="000080"/>
      <w:szCs w:val="20"/>
      <w:lang w:eastAsia="ru-RU"/>
    </w:rPr>
  </w:style>
  <w:style w:type="table" w:styleId="a5">
    <w:name w:val="Table Grid"/>
    <w:basedOn w:val="a1"/>
    <w:uiPriority w:val="59"/>
    <w:rsid w:val="00441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13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334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90C0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A719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A719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21">
    <w:name w:val="Основной текст 21"/>
    <w:basedOn w:val="a"/>
    <w:rsid w:val="008A719D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A719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9">
    <w:name w:val="Заголовок"/>
    <w:basedOn w:val="a"/>
    <w:next w:val="a3"/>
    <w:rsid w:val="00B6697A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7D69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B7D6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B7D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Cell">
    <w:name w:val="ConsPlusCell"/>
    <w:uiPriority w:val="99"/>
    <w:rsid w:val="00DB7D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DB7D6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rsid w:val="00DB7D69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color w:val="00008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B7D69"/>
    <w:rPr>
      <w:rFonts w:ascii="Arial" w:eastAsia="Times New Roman" w:hAnsi="Arial" w:cs="Times New Roman"/>
      <w:b/>
      <w:snapToGrid w:val="0"/>
      <w:color w:val="000080"/>
      <w:szCs w:val="20"/>
      <w:lang w:eastAsia="ru-RU"/>
    </w:rPr>
  </w:style>
  <w:style w:type="table" w:styleId="a5">
    <w:name w:val="Table Grid"/>
    <w:basedOn w:val="a1"/>
    <w:uiPriority w:val="59"/>
    <w:rsid w:val="00441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4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E43B2-25D0-4368-9B5D-C470DE455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уранков Д В</cp:lastModifiedBy>
  <cp:revision>80</cp:revision>
  <cp:lastPrinted>2020-02-29T00:10:00Z</cp:lastPrinted>
  <dcterms:created xsi:type="dcterms:W3CDTF">2011-11-05T03:59:00Z</dcterms:created>
  <dcterms:modified xsi:type="dcterms:W3CDTF">2020-02-29T00:10:00Z</dcterms:modified>
</cp:coreProperties>
</file>